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5F" w:rsidRPr="00F3695F" w:rsidRDefault="00433B0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C6136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 1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C373B" w:rsidRPr="002867F2" w:rsidRDefault="00DC373B" w:rsidP="002867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C373B" w:rsidRPr="00751A19" w:rsidRDefault="00DC373B" w:rsidP="007E12C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E12C5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7E12C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DB1623" w:rsidRPr="007E12C5">
        <w:rPr>
          <w:rFonts w:ascii="Times New Roman" w:eastAsia="Times New Roman" w:hAnsi="Times New Roman"/>
          <w:sz w:val="24"/>
          <w:szCs w:val="24"/>
          <w:lang w:eastAsia="pl-PL"/>
        </w:rPr>
        <w:t xml:space="preserve">pn.: </w:t>
      </w:r>
      <w:r w:rsidR="007E12C5" w:rsidRPr="007E12C5">
        <w:rPr>
          <w:rFonts w:ascii="Times New Roman" w:hAnsi="Times New Roman"/>
          <w:b/>
          <w:i/>
          <w:sz w:val="24"/>
          <w:szCs w:val="24"/>
        </w:rPr>
        <w:t>„Przebudowa ul. Rybackiej</w:t>
      </w:r>
      <w:r w:rsidR="007E12C5" w:rsidRPr="007E12C5">
        <w:rPr>
          <w:rFonts w:ascii="Times New Roman" w:hAnsi="Times New Roman"/>
          <w:b/>
          <w:bCs/>
          <w:i/>
          <w:sz w:val="24"/>
          <w:szCs w:val="24"/>
        </w:rPr>
        <w:t>”</w:t>
      </w:r>
      <w:r w:rsidRPr="00C6136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80A21">
        <w:rPr>
          <w:rFonts w:ascii="Times New Roman" w:eastAsia="Times New Roman" w:hAnsi="Times New Roman"/>
          <w:sz w:val="24"/>
          <w:szCs w:val="24"/>
          <w:lang w:eastAsia="pl-PL"/>
        </w:rPr>
        <w:t>po zapoznaniu się z opisem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zamówienia 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/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51A19" w:rsidRPr="00B43E34" w:rsidTr="004D5F3D">
        <w:tc>
          <w:tcPr>
            <w:tcW w:w="4606" w:type="dxa"/>
          </w:tcPr>
          <w:p w:rsidR="00751A19" w:rsidRPr="00B43E34" w:rsidRDefault="00751A19" w:rsidP="004D5F3D">
            <w:pPr>
              <w:rPr>
                <w:rFonts w:cs="Calibri"/>
                <w:b/>
              </w:rPr>
            </w:pPr>
          </w:p>
          <w:p w:rsidR="00751A19" w:rsidRDefault="00751A19" w:rsidP="004D5F3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751A19" w:rsidRPr="00DB1623" w:rsidRDefault="00751A19" w:rsidP="004D5F3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2 do SWZ Szczegółowego 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:rsidR="00751A19" w:rsidRPr="00DB1623" w:rsidRDefault="00751A19" w:rsidP="004D5F3D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751A19" w:rsidRPr="00B43E34" w:rsidRDefault="00751A19" w:rsidP="004D5F3D">
            <w:pPr>
              <w:rPr>
                <w:rFonts w:cs="Calibri"/>
                <w:b/>
              </w:rPr>
            </w:pPr>
          </w:p>
          <w:p w:rsidR="00751A19" w:rsidRDefault="00751A19" w:rsidP="004D5F3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A19" w:rsidRPr="00DB1623" w:rsidRDefault="00751A19" w:rsidP="004D5F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</w:tbl>
    <w:p w:rsidR="006A09AF" w:rsidRPr="00551133" w:rsidRDefault="006A09AF" w:rsidP="00551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9AF" w:rsidRPr="0076608C" w:rsidRDefault="006A09AF" w:rsidP="006A09AF">
      <w:pPr>
        <w:pStyle w:val="Tekstpodstawowy"/>
        <w:jc w:val="center"/>
      </w:pPr>
    </w:p>
    <w:p w:rsidR="00877FA3" w:rsidRPr="00877FA3" w:rsidRDefault="00877FA3" w:rsidP="00CC0142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dzielenie gwarancji na przedmiot zamówienia:</w:t>
      </w:r>
    </w:p>
    <w:p w:rsidR="00877FA3" w:rsidRPr="00877FA3" w:rsidRDefault="00877FA3" w:rsidP="00CC0142">
      <w:pPr>
        <w:pStyle w:val="Akapitzlist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okres ………….. </w:t>
      </w:r>
      <w:r w:rsidR="00E021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 </w:t>
      </w:r>
    </w:p>
    <w:p w:rsidR="00DC373B" w:rsidRPr="00383341" w:rsidRDefault="00AF5172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5172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Pzp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Pr="00F3695F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Pr="00F3695F">
        <w:rPr>
          <w:rFonts w:ascii="Times New Roman" w:eastAsia="Times New Roman" w:hAnsi="Times New Roman"/>
          <w:i/>
          <w:vertAlign w:val="superscript"/>
          <w:lang w:eastAsia="pl-PL"/>
        </w:rPr>
        <w:t>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7D4E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F3695F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(zalecenie Komisji z dnia 6 maja 2003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r. dotyczące definicji mikroprzedsiębiorstw oraz małych </w:t>
      </w:r>
      <w:r w:rsidR="00821B80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i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średnich przedsiębiorstw (Dz.U. L 124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z 20.5.2003, s.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D154B5">
      <w:pPr>
        <w:numPr>
          <w:ilvl w:val="0"/>
          <w:numId w:val="4"/>
        </w:numPr>
        <w:tabs>
          <w:tab w:val="num" w:pos="-142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B5DE4" w:rsidRPr="00F3695F" w:rsidRDefault="00DC373B" w:rsidP="00AB5DE4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ykonawca wypełnił ww. obowiązki informacyjne oraz ochrony prawnie uzasadnionych interesów osoby trzeciej, której dane zostały przekazane w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żąda od </w:t>
      </w:r>
      <w:r w:rsidR="007D4E1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konawcy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6910B9" w:rsidRDefault="00DC373B" w:rsidP="002867F2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14 ust. 5 RODO treść oświadczenia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składa wykreśloną.</w:t>
      </w:r>
    </w:p>
    <w:p w:rsidR="002867F2" w:rsidRPr="006910B9" w:rsidRDefault="002867F2" w:rsidP="002867F2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30D5F" w:rsidRDefault="00DC373B" w:rsidP="00F3695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F3695F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E30D5F" w:rsidRDefault="00DC373B" w:rsidP="006910B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</w:t>
      </w:r>
      <w:r w:rsidR="00F3695F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</w:t>
      </w: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DB" w:rsidRDefault="001C45DB" w:rsidP="00DC373B">
      <w:pPr>
        <w:spacing w:after="0" w:line="240" w:lineRule="auto"/>
      </w:pPr>
      <w:r>
        <w:separator/>
      </w:r>
    </w:p>
  </w:endnote>
  <w:endnote w:type="continuationSeparator" w:id="0">
    <w:p w:rsidR="001C45DB" w:rsidRDefault="001C45DB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AF5172" w:rsidP="00E9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AF5172" w:rsidP="00E90E9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7E12C5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E90E9A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DB" w:rsidRDefault="001C45DB" w:rsidP="00DC373B">
      <w:pPr>
        <w:spacing w:after="0" w:line="240" w:lineRule="auto"/>
      </w:pPr>
      <w:r>
        <w:separator/>
      </w:r>
    </w:p>
  </w:footnote>
  <w:footnote w:type="continuationSeparator" w:id="0">
    <w:p w:rsidR="001C45DB" w:rsidRDefault="001C45DB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E90E9A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:rsidR="00DC373B" w:rsidRDefault="00DC373B" w:rsidP="00E90E9A">
    <w:pPr>
      <w:spacing w:after="0"/>
    </w:pPr>
    <w:r w:rsidRPr="00D32188">
      <w:rPr>
        <w:rFonts w:cs="Calibri"/>
      </w:rPr>
      <w:t>      </w:t>
    </w:r>
    <w:r w:rsidR="00AF517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margin-left:1.6pt;margin-top:6.7pt;width:455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AD0"/>
    <w:multiLevelType w:val="hybridMultilevel"/>
    <w:tmpl w:val="D6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662E5"/>
    <w:multiLevelType w:val="multilevel"/>
    <w:tmpl w:val="769C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14BDB"/>
    <w:rsid w:val="0005640D"/>
    <w:rsid w:val="0005768F"/>
    <w:rsid w:val="00073096"/>
    <w:rsid w:val="00096EBE"/>
    <w:rsid w:val="000A2246"/>
    <w:rsid w:val="00112244"/>
    <w:rsid w:val="00163848"/>
    <w:rsid w:val="001733AC"/>
    <w:rsid w:val="001C45DB"/>
    <w:rsid w:val="00231343"/>
    <w:rsid w:val="002867F2"/>
    <w:rsid w:val="002912D0"/>
    <w:rsid w:val="002C24D4"/>
    <w:rsid w:val="002F5ED1"/>
    <w:rsid w:val="003025E2"/>
    <w:rsid w:val="00380A21"/>
    <w:rsid w:val="003D4505"/>
    <w:rsid w:val="00410634"/>
    <w:rsid w:val="00433B0D"/>
    <w:rsid w:val="004340E3"/>
    <w:rsid w:val="00460B77"/>
    <w:rsid w:val="004A45F1"/>
    <w:rsid w:val="004D5F3D"/>
    <w:rsid w:val="00533A41"/>
    <w:rsid w:val="00551133"/>
    <w:rsid w:val="0055278C"/>
    <w:rsid w:val="00623070"/>
    <w:rsid w:val="006672AB"/>
    <w:rsid w:val="006910B9"/>
    <w:rsid w:val="006962B0"/>
    <w:rsid w:val="006A09AF"/>
    <w:rsid w:val="006C01E3"/>
    <w:rsid w:val="006E173D"/>
    <w:rsid w:val="007439DD"/>
    <w:rsid w:val="00751A19"/>
    <w:rsid w:val="007644D1"/>
    <w:rsid w:val="007D4E1F"/>
    <w:rsid w:val="007E12C5"/>
    <w:rsid w:val="00821B80"/>
    <w:rsid w:val="00877FA3"/>
    <w:rsid w:val="008819E4"/>
    <w:rsid w:val="008C2657"/>
    <w:rsid w:val="00965217"/>
    <w:rsid w:val="009B0E5B"/>
    <w:rsid w:val="00A362AD"/>
    <w:rsid w:val="00A83336"/>
    <w:rsid w:val="00AB400C"/>
    <w:rsid w:val="00AB5DE4"/>
    <w:rsid w:val="00AE4DC2"/>
    <w:rsid w:val="00AF5172"/>
    <w:rsid w:val="00B60115"/>
    <w:rsid w:val="00B71757"/>
    <w:rsid w:val="00BC37E1"/>
    <w:rsid w:val="00C20776"/>
    <w:rsid w:val="00C516F9"/>
    <w:rsid w:val="00C6136B"/>
    <w:rsid w:val="00C64AE8"/>
    <w:rsid w:val="00CC0142"/>
    <w:rsid w:val="00D154B5"/>
    <w:rsid w:val="00D449C9"/>
    <w:rsid w:val="00D8498A"/>
    <w:rsid w:val="00DB1623"/>
    <w:rsid w:val="00DC373B"/>
    <w:rsid w:val="00DE51E2"/>
    <w:rsid w:val="00E021EA"/>
    <w:rsid w:val="00E222C1"/>
    <w:rsid w:val="00E30D5F"/>
    <w:rsid w:val="00E90E9A"/>
    <w:rsid w:val="00F230E9"/>
    <w:rsid w:val="00F3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aliases w:val="Numerowanie,List Paragraph,Akapit z listą BS,CW_Lista,RR PGE Akapit z listą,Styl 1"/>
    <w:basedOn w:val="Normalny"/>
    <w:link w:val="AkapitzlistZnak"/>
    <w:uiPriority w:val="34"/>
    <w:qFormat/>
    <w:rsid w:val="00E30D5F"/>
    <w:pPr>
      <w:ind w:left="720"/>
      <w:contextualSpacing/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1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62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"/>
    <w:link w:val="Akapitzlist"/>
    <w:uiPriority w:val="34"/>
    <w:qFormat/>
    <w:locked/>
    <w:rsid w:val="00CC0142"/>
    <w:rPr>
      <w:sz w:val="22"/>
      <w:szCs w:val="22"/>
      <w:lang w:eastAsia="en-US"/>
    </w:rPr>
  </w:style>
  <w:style w:type="paragraph" w:customStyle="1" w:styleId="TableText">
    <w:name w:val="Table Text"/>
    <w:rsid w:val="006A09AF"/>
    <w:pPr>
      <w:widowControl w:val="0"/>
    </w:pPr>
    <w:rPr>
      <w:rFonts w:ascii="Arial" w:eastAsia="Times New Roman" w:hAnsi="Arial"/>
      <w:snapToGrid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0E6B-0C31-4C05-9AE9-7FABF38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10-25T10:13:00Z</cp:lastPrinted>
  <dcterms:created xsi:type="dcterms:W3CDTF">2022-08-16T07:55:00Z</dcterms:created>
  <dcterms:modified xsi:type="dcterms:W3CDTF">2022-08-16T07:55:00Z</dcterms:modified>
</cp:coreProperties>
</file>